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3B4AA" w14:textId="77777777" w:rsidR="00056396" w:rsidRPr="00056396" w:rsidRDefault="00056396" w:rsidP="00056396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6396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 ИНСТИТУТ</w:t>
      </w:r>
    </w:p>
    <w:p w14:paraId="57F6EB39" w14:textId="77777777" w:rsidR="00056396" w:rsidRPr="00056396" w:rsidRDefault="00056396" w:rsidP="00056396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6396">
        <w:rPr>
          <w:rFonts w:ascii="Times New Roman" w:hAnsi="Times New Roman" w:cs="Times New Roman"/>
          <w:b/>
          <w:caps/>
          <w:sz w:val="28"/>
          <w:szCs w:val="28"/>
        </w:rPr>
        <w:t xml:space="preserve"> ПСИХОЛОГИИ И СОЦИАЛЬНОЙ РАБОТЫ</w:t>
      </w:r>
    </w:p>
    <w:p w14:paraId="36AAC126" w14:textId="77777777" w:rsidR="00056396" w:rsidRDefault="00056396" w:rsidP="009B29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0A7AB" w14:textId="77777777" w:rsidR="00056396" w:rsidRDefault="00056396" w:rsidP="00056396">
      <w:pPr>
        <w:pStyle w:val="a6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Факультет п</w:t>
      </w:r>
      <w:r w:rsidRPr="00606757">
        <w:rPr>
          <w:rFonts w:ascii="Times New Roman" w:hAnsi="Times New Roman" w:cs="Times New Roman"/>
          <w:sz w:val="36"/>
        </w:rPr>
        <w:t>сихолого-социальной работы</w:t>
      </w:r>
    </w:p>
    <w:p w14:paraId="2CED354C" w14:textId="77777777" w:rsidR="00056396" w:rsidRDefault="00056396" w:rsidP="00056396">
      <w:pPr>
        <w:pStyle w:val="a6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Кафедра теории и технологии социальной работы</w:t>
      </w:r>
    </w:p>
    <w:p w14:paraId="232266D9" w14:textId="77777777" w:rsidR="00056396" w:rsidRDefault="00056396" w:rsidP="00056396">
      <w:pPr>
        <w:pStyle w:val="a6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</w:p>
    <w:p w14:paraId="79D05C2F" w14:textId="77777777" w:rsidR="00056396" w:rsidRDefault="00056396" w:rsidP="00056396">
      <w:pPr>
        <w:pStyle w:val="a6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</w:p>
    <w:p w14:paraId="496D709C" w14:textId="77777777" w:rsidR="00D85037" w:rsidRDefault="00D85037" w:rsidP="00056396">
      <w:pPr>
        <w:pStyle w:val="a6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</w:p>
    <w:p w14:paraId="0685DC21" w14:textId="77777777" w:rsidR="00D85037" w:rsidRDefault="00D85037" w:rsidP="00056396">
      <w:pPr>
        <w:pStyle w:val="a6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</w:p>
    <w:p w14:paraId="585A8E17" w14:textId="77777777" w:rsidR="00056396" w:rsidRDefault="00056396" w:rsidP="00056396">
      <w:pPr>
        <w:pStyle w:val="a6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</w:p>
    <w:p w14:paraId="2509F9B9" w14:textId="77777777" w:rsidR="00056396" w:rsidRPr="00056396" w:rsidRDefault="00056396" w:rsidP="00056396">
      <w:pPr>
        <w:pStyle w:val="a6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b/>
          <w:sz w:val="36"/>
        </w:rPr>
      </w:pPr>
      <w:r w:rsidRPr="00056396">
        <w:rPr>
          <w:rFonts w:ascii="Times New Roman" w:hAnsi="Times New Roman" w:cs="Times New Roman"/>
          <w:b/>
          <w:sz w:val="36"/>
        </w:rPr>
        <w:t>САМОСТОЯТЕЛЬНАЯ РАБОТА</w:t>
      </w:r>
    </w:p>
    <w:p w14:paraId="0ABE013B" w14:textId="77777777" w:rsidR="00056396" w:rsidRDefault="00056396" w:rsidP="00056396">
      <w:pPr>
        <w:pStyle w:val="a6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</w:p>
    <w:p w14:paraId="3641F1CD" w14:textId="77777777" w:rsidR="00056396" w:rsidRDefault="00056396" w:rsidP="00056396">
      <w:pPr>
        <w:pStyle w:val="a6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о дисциплине: Педагогика</w:t>
      </w:r>
    </w:p>
    <w:p w14:paraId="1AE6163F" w14:textId="77777777" w:rsidR="00056396" w:rsidRDefault="00056396" w:rsidP="00056396">
      <w:pPr>
        <w:pStyle w:val="a6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</w:p>
    <w:p w14:paraId="07F04163" w14:textId="77777777" w:rsidR="00056396" w:rsidRDefault="00056396" w:rsidP="00056396">
      <w:pPr>
        <w:pStyle w:val="a6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</w:p>
    <w:p w14:paraId="270925EB" w14:textId="77777777" w:rsidR="00056396" w:rsidRDefault="00056396" w:rsidP="00056396">
      <w:pPr>
        <w:pStyle w:val="a6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</w:p>
    <w:p w14:paraId="25006FA1" w14:textId="77777777" w:rsidR="00056396" w:rsidRDefault="00056396" w:rsidP="00056396">
      <w:pPr>
        <w:pStyle w:val="a6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</w:p>
    <w:p w14:paraId="1CC7435D" w14:textId="77777777" w:rsidR="00056396" w:rsidRDefault="00056396" w:rsidP="00056396">
      <w:pPr>
        <w:pStyle w:val="a6"/>
        <w:tabs>
          <w:tab w:val="left" w:pos="3544"/>
          <w:tab w:val="left" w:pos="3828"/>
          <w:tab w:val="left" w:pos="4111"/>
        </w:tabs>
        <w:spacing w:before="120"/>
        <w:jc w:val="center"/>
        <w:rPr>
          <w:rFonts w:ascii="Times New Roman" w:hAnsi="Times New Roman" w:cs="Times New Roman"/>
          <w:sz w:val="36"/>
        </w:rPr>
      </w:pPr>
    </w:p>
    <w:p w14:paraId="249F7937" w14:textId="564D27DF" w:rsidR="00056396" w:rsidRDefault="00056396" w:rsidP="00CE69A7">
      <w:pPr>
        <w:pStyle w:val="a6"/>
        <w:tabs>
          <w:tab w:val="left" w:pos="552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</w:rPr>
        <w:tab/>
      </w:r>
    </w:p>
    <w:p w14:paraId="14FA00E9" w14:textId="77777777" w:rsidR="00056396" w:rsidRDefault="00056396" w:rsidP="00056396">
      <w:pPr>
        <w:pStyle w:val="a6"/>
        <w:tabs>
          <w:tab w:val="left" w:pos="552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56019A86" w14:textId="77777777" w:rsidR="00056396" w:rsidRDefault="00056396" w:rsidP="00056396">
      <w:pPr>
        <w:pStyle w:val="a6"/>
        <w:tabs>
          <w:tab w:val="left" w:pos="552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ил</w:t>
      </w:r>
    </w:p>
    <w:p w14:paraId="1691E325" w14:textId="77777777" w:rsidR="00056396" w:rsidRDefault="00056396" w:rsidP="00056396">
      <w:pPr>
        <w:pStyle w:val="a6"/>
        <w:tabs>
          <w:tab w:val="left" w:pos="552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-р пед. </w:t>
      </w:r>
      <w:r w:rsidR="00D850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="00D85037">
        <w:rPr>
          <w:rFonts w:ascii="Times New Roman" w:hAnsi="Times New Roman" w:cs="Times New Roman"/>
          <w:sz w:val="28"/>
          <w:szCs w:val="28"/>
        </w:rPr>
        <w:t>, проф.</w:t>
      </w:r>
    </w:p>
    <w:p w14:paraId="75C3BB75" w14:textId="77777777" w:rsidR="00D85037" w:rsidRDefault="00D85037" w:rsidP="00056396">
      <w:pPr>
        <w:pStyle w:val="a6"/>
        <w:tabs>
          <w:tab w:val="left" w:pos="552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рулех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адимовна</w:t>
      </w:r>
    </w:p>
    <w:p w14:paraId="70FB8078" w14:textId="77777777" w:rsidR="00D85037" w:rsidRDefault="00D85037" w:rsidP="00056396">
      <w:pPr>
        <w:pStyle w:val="a6"/>
        <w:tabs>
          <w:tab w:val="left" w:pos="552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B7C7D4B" w14:textId="77777777" w:rsidR="00D85037" w:rsidRPr="00056396" w:rsidRDefault="00D85037" w:rsidP="00056396">
      <w:pPr>
        <w:pStyle w:val="a6"/>
        <w:tabs>
          <w:tab w:val="left" w:pos="552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1DF9044" w14:textId="77777777" w:rsidR="00056396" w:rsidRDefault="00056396" w:rsidP="009B29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E81CE" w14:textId="77777777" w:rsidR="00D85037" w:rsidRDefault="00D85037" w:rsidP="009B29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</w:p>
    <w:p w14:paraId="49B6947A" w14:textId="77777777" w:rsidR="00D85037" w:rsidRDefault="00D85037" w:rsidP="009B29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7C6AE196" w14:textId="77777777" w:rsidR="00D85037" w:rsidRDefault="00D85037" w:rsidP="009B29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D2C75" w14:textId="77777777" w:rsidR="009A7F16" w:rsidRDefault="002B3718" w:rsidP="009B29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718">
        <w:rPr>
          <w:rFonts w:ascii="Times New Roman" w:hAnsi="Times New Roman" w:cs="Times New Roman"/>
          <w:b/>
          <w:bCs/>
          <w:sz w:val="28"/>
          <w:szCs w:val="28"/>
        </w:rPr>
        <w:t>Задания для самостоятельной работы студентов по дисциплине «Педагогика» для учебной группы индивидуального расписания</w:t>
      </w:r>
    </w:p>
    <w:p w14:paraId="307F4CD0" w14:textId="77777777" w:rsidR="002B3718" w:rsidRPr="002B3718" w:rsidRDefault="00B0181F" w:rsidP="002B3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sym w:font="Wingdings" w:char="F031"/>
      </w:r>
      <w:r w:rsidR="002B3718" w:rsidRPr="002B3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  <w:r w:rsidR="002B3718" w:rsidRPr="002B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твете на вопрос о предмете педагогики как науки  нет полного единства ученых. Подготовьте историко-педагогический анализ подходов к определению предмета педагогики, сравнив точки зрения разных авторов. Какие подходы, на ваш взгляд, глубже раскрывают сущ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отечественной </w:t>
      </w:r>
      <w:r w:rsidR="002B3718" w:rsidRPr="002B3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?</w:t>
      </w:r>
    </w:p>
    <w:p w14:paraId="1EB285E8" w14:textId="77777777" w:rsidR="00EB7D2D" w:rsidRDefault="00EB7D2D" w:rsidP="00EB7D2D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B7D2D">
        <w:rPr>
          <w:rFonts w:ascii="Times New Roman" w:hAnsi="Times New Roman" w:cs="Times New Roman"/>
          <w:b/>
          <w:bCs/>
          <w:sz w:val="28"/>
          <w:szCs w:val="28"/>
        </w:rPr>
        <w:t>езультаты анализа представьте в форме таблиц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C7CD8D" w14:textId="77777777" w:rsidR="00EB7D2D" w:rsidRDefault="003D63F2" w:rsidP="00EB7D2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подходов к определению предмета педагогики</w:t>
      </w:r>
    </w:p>
    <w:p w14:paraId="292583E0" w14:textId="77777777" w:rsidR="003D63F2" w:rsidRDefault="003D63F2" w:rsidP="003D63F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840"/>
        <w:gridCol w:w="1964"/>
        <w:gridCol w:w="1983"/>
      </w:tblGrid>
      <w:tr w:rsidR="003D63F2" w14:paraId="156D4D14" w14:textId="77777777" w:rsidTr="00860B1C">
        <w:tc>
          <w:tcPr>
            <w:tcW w:w="2660" w:type="dxa"/>
          </w:tcPr>
          <w:p w14:paraId="1F40E033" w14:textId="77777777" w:rsidR="003D63F2" w:rsidRDefault="003D63F2" w:rsidP="003D63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2977" w:type="dxa"/>
          </w:tcPr>
          <w:p w14:paraId="16E5C45E" w14:textId="77777777" w:rsidR="003D63F2" w:rsidRDefault="003D63F2" w:rsidP="003D63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ктовка предмета педагогики</w:t>
            </w:r>
          </w:p>
        </w:tc>
        <w:tc>
          <w:tcPr>
            <w:tcW w:w="1951" w:type="dxa"/>
          </w:tcPr>
          <w:p w14:paraId="07AB1AB3" w14:textId="77777777" w:rsidR="003D63F2" w:rsidRDefault="003D63F2" w:rsidP="003D63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о разделяет подход</w:t>
            </w:r>
          </w:p>
        </w:tc>
        <w:tc>
          <w:tcPr>
            <w:tcW w:w="1983" w:type="dxa"/>
          </w:tcPr>
          <w:p w14:paraId="4A2C029E" w14:textId="77777777" w:rsidR="003D63F2" w:rsidRDefault="003D63F2" w:rsidP="003D63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кем полемизирует</w:t>
            </w:r>
          </w:p>
        </w:tc>
      </w:tr>
      <w:tr w:rsidR="003D63F2" w14:paraId="72FD71B1" w14:textId="77777777" w:rsidTr="00860B1C">
        <w:tc>
          <w:tcPr>
            <w:tcW w:w="2660" w:type="dxa"/>
          </w:tcPr>
          <w:p w14:paraId="1D32BE67" w14:textId="77777777" w:rsidR="003D63F2" w:rsidRPr="00860B1C" w:rsidRDefault="00860B1C" w:rsidP="003D6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0B1C">
              <w:rPr>
                <w:rFonts w:ascii="Times New Roman" w:hAnsi="Times New Roman" w:cs="Times New Roman"/>
                <w:bCs/>
                <w:sz w:val="28"/>
                <w:szCs w:val="28"/>
              </w:rPr>
              <w:t>Бордовская</w:t>
            </w:r>
            <w:proofErr w:type="spellEnd"/>
            <w:r w:rsidRPr="00860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</w:t>
            </w:r>
          </w:p>
        </w:tc>
        <w:tc>
          <w:tcPr>
            <w:tcW w:w="2977" w:type="dxa"/>
          </w:tcPr>
          <w:p w14:paraId="3EBF297E" w14:textId="77777777" w:rsidR="003D63F2" w:rsidRPr="00860B1C" w:rsidRDefault="00860B1C" w:rsidP="00E11E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метом педагогики как науки является педагогический процесс – процесс обучения и воспитания человека как особая функция общества, реализуемая в условиях тех или иных педагогических систем</w:t>
            </w:r>
          </w:p>
        </w:tc>
        <w:tc>
          <w:tcPr>
            <w:tcW w:w="1951" w:type="dxa"/>
          </w:tcPr>
          <w:p w14:paraId="46A7A9D4" w14:textId="77777777" w:rsidR="003D63F2" w:rsidRPr="00860B1C" w:rsidRDefault="00F66616" w:rsidP="003D6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а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1983" w:type="dxa"/>
          </w:tcPr>
          <w:p w14:paraId="292B08CD" w14:textId="77777777" w:rsidR="003D63F2" w:rsidRPr="00860B1C" w:rsidRDefault="003D63F2" w:rsidP="003D6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63F2" w14:paraId="55DB9CEB" w14:textId="77777777" w:rsidTr="00860B1C">
        <w:tc>
          <w:tcPr>
            <w:tcW w:w="2660" w:type="dxa"/>
          </w:tcPr>
          <w:p w14:paraId="7FFF8F9A" w14:textId="77777777" w:rsidR="003D63F2" w:rsidRPr="00860B1C" w:rsidRDefault="00860B1C" w:rsidP="003D6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ованова Н.Ф.</w:t>
            </w:r>
          </w:p>
        </w:tc>
        <w:tc>
          <w:tcPr>
            <w:tcW w:w="2977" w:type="dxa"/>
          </w:tcPr>
          <w:p w14:paraId="0A351457" w14:textId="77777777" w:rsidR="003D63F2" w:rsidRPr="00860B1C" w:rsidRDefault="00860B1C" w:rsidP="00E11E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мет педагогической науки – образование как целостный педагогический процесс, раскрыть который можно в характеристиках процессов, его составляющих: социализации, индивидуализации, воспитания, обучения, развития.</w:t>
            </w:r>
          </w:p>
        </w:tc>
        <w:tc>
          <w:tcPr>
            <w:tcW w:w="1951" w:type="dxa"/>
          </w:tcPr>
          <w:p w14:paraId="3159F7CB" w14:textId="77777777" w:rsidR="003D63F2" w:rsidRPr="00860B1C" w:rsidRDefault="003D63F2" w:rsidP="003D6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14:paraId="6383E456" w14:textId="77777777" w:rsidR="003D63F2" w:rsidRPr="00860B1C" w:rsidRDefault="003D63F2" w:rsidP="003D6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63F2" w14:paraId="06DCDBB4" w14:textId="77777777" w:rsidTr="00860B1C">
        <w:tc>
          <w:tcPr>
            <w:tcW w:w="2660" w:type="dxa"/>
          </w:tcPr>
          <w:p w14:paraId="651FCFDE" w14:textId="77777777" w:rsidR="003D63F2" w:rsidRPr="00860B1C" w:rsidRDefault="00860B1C" w:rsidP="003D6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жаспирова Г.М.</w:t>
            </w:r>
          </w:p>
        </w:tc>
        <w:tc>
          <w:tcPr>
            <w:tcW w:w="2977" w:type="dxa"/>
          </w:tcPr>
          <w:p w14:paraId="10765217" w14:textId="77777777" w:rsidR="0067076A" w:rsidRDefault="0067076A" w:rsidP="00E11E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мет педагогики – воспитание как педагогическое явление; особенности организации педагогического взаимодействия воспитателей и воспитанников, формирования и становления личности воспитанника в педагогическом процессе. Таким образом</w:t>
            </w:r>
          </w:p>
          <w:p w14:paraId="2637F90D" w14:textId="77777777" w:rsidR="003D63F2" w:rsidRPr="00860B1C" w:rsidRDefault="0067076A" w:rsidP="00E11E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мет педагогики определяется как целостный педагогический процесс</w:t>
            </w:r>
          </w:p>
        </w:tc>
        <w:tc>
          <w:tcPr>
            <w:tcW w:w="1951" w:type="dxa"/>
          </w:tcPr>
          <w:p w14:paraId="4C5A2025" w14:textId="77777777" w:rsidR="003D63F2" w:rsidRPr="00860B1C" w:rsidRDefault="00E2551A" w:rsidP="003D6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дкасисты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.И.</w:t>
            </w:r>
          </w:p>
        </w:tc>
        <w:tc>
          <w:tcPr>
            <w:tcW w:w="1983" w:type="dxa"/>
          </w:tcPr>
          <w:p w14:paraId="388FFCAA" w14:textId="77777777" w:rsidR="003D63F2" w:rsidRPr="00860B1C" w:rsidRDefault="003D63F2" w:rsidP="003D6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63F2" w14:paraId="0A43BA85" w14:textId="77777777" w:rsidTr="00860B1C">
        <w:tc>
          <w:tcPr>
            <w:tcW w:w="2660" w:type="dxa"/>
          </w:tcPr>
          <w:p w14:paraId="61E548FA" w14:textId="77777777" w:rsidR="003D63F2" w:rsidRPr="00860B1C" w:rsidRDefault="00860B1C" w:rsidP="003D6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аевский В.В.</w:t>
            </w:r>
          </w:p>
        </w:tc>
        <w:tc>
          <w:tcPr>
            <w:tcW w:w="2977" w:type="dxa"/>
          </w:tcPr>
          <w:p w14:paraId="342D8EB0" w14:textId="77777777" w:rsidR="003D63F2" w:rsidRPr="00860B1C" w:rsidRDefault="0067076A" w:rsidP="00E11E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мет педагогики – система отношений, возникающих в образовательной деятельности, являющейся объектом педагогической науки. Считает педагогику самостоятельной дисциплиной, имеющей свой объект и предмет изучения</w:t>
            </w:r>
          </w:p>
        </w:tc>
        <w:tc>
          <w:tcPr>
            <w:tcW w:w="1951" w:type="dxa"/>
          </w:tcPr>
          <w:p w14:paraId="52C7D70B" w14:textId="77777777" w:rsidR="003D63F2" w:rsidRPr="00860B1C" w:rsidRDefault="00E2551A" w:rsidP="003D6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дкасисты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.И.</w:t>
            </w:r>
          </w:p>
        </w:tc>
        <w:tc>
          <w:tcPr>
            <w:tcW w:w="1983" w:type="dxa"/>
          </w:tcPr>
          <w:p w14:paraId="5791AA6B" w14:textId="77777777" w:rsidR="003D63F2" w:rsidRPr="00860B1C" w:rsidRDefault="003D63F2" w:rsidP="003D6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3A85" w14:paraId="41AF3EBE" w14:textId="77777777" w:rsidTr="00860B1C">
        <w:tc>
          <w:tcPr>
            <w:tcW w:w="2660" w:type="dxa"/>
          </w:tcPr>
          <w:p w14:paraId="63572627" w14:textId="77777777" w:rsidR="00A73A85" w:rsidRPr="00860B1C" w:rsidRDefault="00A73A85" w:rsidP="00A73A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дкасисты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.И.</w:t>
            </w:r>
          </w:p>
        </w:tc>
        <w:tc>
          <w:tcPr>
            <w:tcW w:w="2977" w:type="dxa"/>
          </w:tcPr>
          <w:p w14:paraId="215F9BF5" w14:textId="77777777" w:rsidR="00A73A85" w:rsidRPr="00860B1C" w:rsidRDefault="00A73A85" w:rsidP="00A73A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метом являются закономерности процессов, происходящих в системе отношений, т.е. это система отношений, возникающих в деятельности, являющейся объектом педагогической науки</w:t>
            </w:r>
          </w:p>
        </w:tc>
        <w:tc>
          <w:tcPr>
            <w:tcW w:w="1951" w:type="dxa"/>
          </w:tcPr>
          <w:p w14:paraId="6BEECE28" w14:textId="77777777" w:rsidR="00A73A85" w:rsidRDefault="00A73A85" w:rsidP="00A73A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жаспирова Г.М.</w:t>
            </w:r>
          </w:p>
          <w:p w14:paraId="4367D1A9" w14:textId="77777777" w:rsidR="00A73A85" w:rsidRDefault="00A73A85" w:rsidP="00A73A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евский В.В.</w:t>
            </w:r>
          </w:p>
          <w:p w14:paraId="00E3276D" w14:textId="77777777" w:rsidR="00A73A85" w:rsidRPr="00860B1C" w:rsidRDefault="00A73A85" w:rsidP="00A73A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14:paraId="256C2AB6" w14:textId="77777777" w:rsidR="00A73A85" w:rsidRPr="00860B1C" w:rsidRDefault="00A73A85" w:rsidP="00A73A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3A85" w14:paraId="6AC889C3" w14:textId="77777777" w:rsidTr="00860B1C">
        <w:tc>
          <w:tcPr>
            <w:tcW w:w="2660" w:type="dxa"/>
          </w:tcPr>
          <w:p w14:paraId="7B06CDF5" w14:textId="77777777" w:rsidR="00A73A85" w:rsidRPr="00860B1C" w:rsidRDefault="00A73A85" w:rsidP="00A73A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ляренко А.М.</w:t>
            </w:r>
          </w:p>
        </w:tc>
        <w:tc>
          <w:tcPr>
            <w:tcW w:w="2977" w:type="dxa"/>
          </w:tcPr>
          <w:p w14:paraId="4F182ABC" w14:textId="77777777" w:rsidR="00A73A85" w:rsidRPr="00860B1C" w:rsidRDefault="00A73A85" w:rsidP="00A73A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метом педагогики как науки являются педагогические реальности в государстве и обществе, их структурах, специальных педагогических учреждениях, труде и жизни людей, каждого человека и существующие в виде педагогических закономерностей, фактов, механизмов образования, воспитания, обучения и развития.</w:t>
            </w:r>
          </w:p>
        </w:tc>
        <w:tc>
          <w:tcPr>
            <w:tcW w:w="1951" w:type="dxa"/>
          </w:tcPr>
          <w:p w14:paraId="6D2C5C84" w14:textId="77777777" w:rsidR="00A73A85" w:rsidRPr="00860B1C" w:rsidRDefault="00A73A85" w:rsidP="00A73A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14:paraId="59E61535" w14:textId="77777777" w:rsidR="00A73A85" w:rsidRPr="00860B1C" w:rsidRDefault="00A73A85" w:rsidP="00A73A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A59F32E" w14:textId="77777777" w:rsidR="003D63F2" w:rsidRPr="003D63F2" w:rsidRDefault="003D63F2" w:rsidP="003D63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D2F092" w14:textId="77777777" w:rsidR="00EB7D2D" w:rsidRPr="00EB7D2D" w:rsidRDefault="00EB7D2D" w:rsidP="00EB7D2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3E81B" w14:textId="77777777" w:rsidR="00EB7D2D" w:rsidRPr="00EB7D2D" w:rsidRDefault="00EB7D2D" w:rsidP="00EB7D2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Wingdings" w:char="F031"/>
      </w:r>
      <w:r w:rsidRPr="00EB7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B7D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пишите пропущенные слова в текст педагогического содержания. Объясните, почему именно эту категорию педагогики здесь следует употребить.</w:t>
      </w:r>
    </w:p>
    <w:p w14:paraId="5DCC3032" w14:textId="77777777" w:rsidR="00EB7D2D" w:rsidRPr="00EB7D2D" w:rsidRDefault="00EB7D2D" w:rsidP="00EB7D2D">
      <w:pPr>
        <w:numPr>
          <w:ilvl w:val="0"/>
          <w:numId w:val="2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2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учные изыскания должны предшествовать любым ответственны</w:t>
      </w:r>
      <w:r w:rsidR="00E1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ешениям в сфере </w:t>
      </w:r>
      <w:r w:rsidR="00E1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Pr="00EB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ы быть «состыкованы» с управленческими решениями, придавать им аргументированность, конструктивность, практическую реализуемость». </w:t>
      </w:r>
    </w:p>
    <w:p w14:paraId="7D61C693" w14:textId="77777777" w:rsidR="00EB7D2D" w:rsidRPr="00EB7D2D" w:rsidRDefault="00E11E2D" w:rsidP="00EB7D2D">
      <w:pPr>
        <w:numPr>
          <w:ilvl w:val="0"/>
          <w:numId w:val="2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лью физиче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я</w:t>
      </w:r>
      <w:r w:rsidR="00EB7D2D" w:rsidRPr="00EB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сестороннее физическое развитие личности, включающее в себя развитие таких качеств, как физическое совершенство, здоровье, сила, гибкость, ловкость </w:t>
      </w:r>
      <w:r w:rsidR="00EB7D2D" w:rsidRPr="00EB7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ижений, прочность гигиенических навыков и привычек, интерес к физической культуре и спорту». </w:t>
      </w:r>
    </w:p>
    <w:p w14:paraId="2B0C027E" w14:textId="77777777" w:rsidR="00EB7D2D" w:rsidRPr="00EB7D2D" w:rsidRDefault="00EB7D2D" w:rsidP="00EB7D2D">
      <w:pPr>
        <w:numPr>
          <w:ilvl w:val="0"/>
          <w:numId w:val="2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2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овая игра – это форма акт</w:t>
      </w:r>
      <w:r w:rsidR="00E1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го деятельностного </w:t>
      </w:r>
      <w:r w:rsidR="00E1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  <w:r w:rsidRPr="00EB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06C876D1" w14:textId="77777777" w:rsidR="00EB7D2D" w:rsidRPr="00EB7D2D" w:rsidRDefault="00EB7D2D" w:rsidP="00EB7D2D">
      <w:pPr>
        <w:numPr>
          <w:ilvl w:val="0"/>
          <w:numId w:val="2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Древней Руси процесс социализации определялся не только влиянием церкви, </w:t>
      </w:r>
      <w:r w:rsidR="00E1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народной системой </w:t>
      </w:r>
      <w:r w:rsidR="00E1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я</w:t>
      </w:r>
      <w:r w:rsidRPr="00EB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была в большей степени нацелена на мирскую жизнь человека». </w:t>
      </w:r>
    </w:p>
    <w:p w14:paraId="5382D7A3" w14:textId="77777777" w:rsidR="00EB7D2D" w:rsidRPr="00EB7D2D" w:rsidRDefault="00EB7D2D" w:rsidP="00EB7D2D">
      <w:pPr>
        <w:numPr>
          <w:ilvl w:val="0"/>
          <w:numId w:val="2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2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никнове</w:t>
      </w:r>
      <w:r w:rsidR="00E1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рограммированного </w:t>
      </w:r>
      <w:r w:rsidR="00E1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ения </w:t>
      </w:r>
      <w:r w:rsidRPr="00EB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с именем Б.Ф. Скиннера, который в </w:t>
      </w:r>
      <w:smartTag w:uri="urn:schemas-microsoft-com:office:smarttags" w:element="metricconverter">
        <w:smartTagPr>
          <w:attr w:name="ProductID" w:val="1954 г"/>
        </w:smartTagPr>
        <w:r w:rsidRPr="00EB7D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54 г</w:t>
        </w:r>
      </w:smartTag>
      <w:r w:rsidRPr="00EB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вал педагогическую общественность повысить эффективность преподавания за счет управления этим процессом». </w:t>
      </w:r>
    </w:p>
    <w:p w14:paraId="5D976C64" w14:textId="77777777" w:rsidR="00EB7D2D" w:rsidRPr="00EB7D2D" w:rsidRDefault="00EB7D2D" w:rsidP="00EB7D2D">
      <w:pPr>
        <w:numPr>
          <w:ilvl w:val="0"/>
          <w:numId w:val="2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D2D">
        <w:rPr>
          <w:rFonts w:ascii="Times New Roman" w:eastAsia="Times New Roman" w:hAnsi="Times New Roman" w:cs="Times New Roman"/>
          <w:sz w:val="28"/>
          <w:szCs w:val="28"/>
          <w:lang w:eastAsia="ru-RU"/>
        </w:rPr>
        <w:t>«Широкое распространение знаний и иных достижений культуры через лекции, проповеди, беседы, диспуты, выступления в средствах массовой информации, разного рода популярные издания определяется в пе</w:t>
      </w:r>
      <w:r w:rsidR="00BE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ке через термин </w:t>
      </w:r>
      <w:r w:rsidR="00BE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вещение (просветительская деятельность)</w:t>
      </w:r>
      <w:r w:rsidRPr="00EB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152632EA" w14:textId="77777777" w:rsidR="009B2929" w:rsidRDefault="00765ED6" w:rsidP="00765ED6">
      <w:pPr>
        <w:rPr>
          <w:rFonts w:ascii="Times New Roman" w:hAnsi="Times New Roman" w:cs="Times New Roman"/>
          <w:sz w:val="28"/>
          <w:szCs w:val="28"/>
        </w:rPr>
      </w:pPr>
      <w:r w:rsidRPr="00EB7D2D">
        <w:rPr>
          <w:rFonts w:ascii="Times New Roman" w:hAnsi="Times New Roman" w:cs="Times New Roman"/>
          <w:b/>
          <w:bCs/>
          <w:sz w:val="28"/>
          <w:szCs w:val="28"/>
        </w:rPr>
        <w:sym w:font="Wingdings" w:char="F031"/>
      </w:r>
      <w:r w:rsidRPr="00EB7D2D">
        <w:rPr>
          <w:rFonts w:ascii="Times New Roman" w:hAnsi="Times New Roman" w:cs="Times New Roman"/>
          <w:b/>
          <w:bCs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B7D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65ED6">
        <w:rPr>
          <w:rFonts w:ascii="Times New Roman" w:hAnsi="Times New Roman" w:cs="Times New Roman"/>
          <w:sz w:val="28"/>
          <w:szCs w:val="28"/>
        </w:rPr>
        <w:t>Напишите эссе«Современное российское образование: тенденции развития в контексте социокультурных реал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7BF4C6" w14:textId="77777777" w:rsidR="00765ED6" w:rsidRDefault="00765ED6" w:rsidP="00765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боты: не более 200 слов.</w:t>
      </w:r>
    </w:p>
    <w:p w14:paraId="2F6A51DB" w14:textId="77777777" w:rsidR="00ED743F" w:rsidRDefault="00ED743F" w:rsidP="00765ED6">
      <w:pPr>
        <w:rPr>
          <w:rFonts w:ascii="Times New Roman" w:hAnsi="Times New Roman" w:cs="Times New Roman"/>
          <w:sz w:val="28"/>
          <w:szCs w:val="28"/>
        </w:rPr>
      </w:pPr>
    </w:p>
    <w:p w14:paraId="1CD31734" w14:textId="77777777" w:rsidR="00B0181F" w:rsidRDefault="00765ED6" w:rsidP="00765ED6">
      <w:pPr>
        <w:rPr>
          <w:rFonts w:ascii="Times New Roman" w:hAnsi="Times New Roman" w:cs="Times New Roman"/>
          <w:sz w:val="28"/>
          <w:szCs w:val="28"/>
        </w:rPr>
      </w:pPr>
      <w:r w:rsidRPr="00EB7D2D">
        <w:rPr>
          <w:rFonts w:ascii="Times New Roman" w:hAnsi="Times New Roman" w:cs="Times New Roman"/>
          <w:b/>
          <w:bCs/>
          <w:sz w:val="28"/>
          <w:szCs w:val="28"/>
        </w:rPr>
        <w:sym w:font="Wingdings" w:char="F031"/>
      </w:r>
      <w:r w:rsidRPr="00EB7D2D">
        <w:rPr>
          <w:rFonts w:ascii="Times New Roman" w:hAnsi="Times New Roman" w:cs="Times New Roman"/>
          <w:b/>
          <w:bCs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B7D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0181F">
        <w:rPr>
          <w:rFonts w:ascii="Times New Roman" w:hAnsi="Times New Roman" w:cs="Times New Roman"/>
          <w:sz w:val="28"/>
          <w:szCs w:val="28"/>
        </w:rPr>
        <w:t>Заполн</w:t>
      </w:r>
      <w:r w:rsidRPr="00765ED6">
        <w:rPr>
          <w:rFonts w:ascii="Times New Roman" w:hAnsi="Times New Roman" w:cs="Times New Roman"/>
          <w:sz w:val="28"/>
          <w:szCs w:val="28"/>
        </w:rPr>
        <w:t>ите</w:t>
      </w:r>
      <w:r w:rsidR="00B0181F">
        <w:rPr>
          <w:rFonts w:ascii="Times New Roman" w:hAnsi="Times New Roman" w:cs="Times New Roman"/>
          <w:sz w:val="28"/>
          <w:szCs w:val="28"/>
        </w:rPr>
        <w:t xml:space="preserve"> таблицу:</w:t>
      </w:r>
    </w:p>
    <w:p w14:paraId="692DD4CB" w14:textId="77777777" w:rsidR="00ED743F" w:rsidRDefault="00ED743F" w:rsidP="00ED743F">
      <w:pPr>
        <w:jc w:val="both"/>
        <w:rPr>
          <w:rFonts w:ascii="Times New Roman" w:hAnsi="Times New Roman" w:cs="Times New Roman"/>
          <w:sz w:val="28"/>
          <w:szCs w:val="28"/>
        </w:rPr>
      </w:pPr>
      <w:r w:rsidRPr="00321613">
        <w:rPr>
          <w:rFonts w:ascii="Times New Roman" w:hAnsi="Times New Roman" w:cs="Times New Roman"/>
          <w:b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300A2">
        <w:rPr>
          <w:rFonts w:ascii="Times New Roman" w:hAnsi="Times New Roman" w:cs="Times New Roman"/>
          <w:sz w:val="28"/>
          <w:szCs w:val="28"/>
        </w:rPr>
        <w:t>это формирование эмоционально-ценностного отношения личности к миру, обществу, к познанию, к саморазвитию, к самому себе, к характеру преобразований в окружающем мире и внутри себя.</w:t>
      </w:r>
    </w:p>
    <w:p w14:paraId="1E4964B6" w14:textId="77777777" w:rsidR="00ED743F" w:rsidRPr="00200A04" w:rsidRDefault="00ED743F" w:rsidP="00ED743F">
      <w:pPr>
        <w:jc w:val="both"/>
        <w:rPr>
          <w:rFonts w:ascii="Times New Roman" w:hAnsi="Times New Roman" w:cs="Times New Roman"/>
          <w:sz w:val="28"/>
          <w:szCs w:val="28"/>
        </w:rPr>
      </w:pPr>
      <w:r w:rsidRPr="00200A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учение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200A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00A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 </w:t>
      </w:r>
      <w:r w:rsidRPr="00200A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цесс приобретения нового понимания, знаний, поведения, навыков, ценностей, установок и предпочтений</w:t>
      </w:r>
      <w:r w:rsidRPr="00200A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0A9625A" w14:textId="77777777" w:rsidR="00ED743F" w:rsidRPr="007765B6" w:rsidRDefault="00ED743F" w:rsidP="00ED743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5B6">
        <w:rPr>
          <w:rFonts w:ascii="Times New Roman" w:eastAsia="Calibri" w:hAnsi="Times New Roman" w:cs="Times New Roman"/>
          <w:b/>
          <w:sz w:val="28"/>
          <w:szCs w:val="28"/>
        </w:rPr>
        <w:t>Методы воспитания</w:t>
      </w:r>
      <w:r w:rsidRPr="007765B6">
        <w:rPr>
          <w:rFonts w:ascii="Times New Roman" w:eastAsia="Calibri" w:hAnsi="Times New Roman" w:cs="Times New Roman"/>
          <w:sz w:val="28"/>
          <w:szCs w:val="28"/>
        </w:rPr>
        <w:t xml:space="preserve"> – это способы воздействия на сознание, волю, чувства, поведение воспитанников с целью выработки у них качеств, заданных целью воспитания.</w:t>
      </w:r>
    </w:p>
    <w:p w14:paraId="7D2ECE10" w14:textId="77777777" w:rsidR="00ED743F" w:rsidRPr="00CB6D71" w:rsidRDefault="00ED743F" w:rsidP="00ED743F">
      <w:pPr>
        <w:rPr>
          <w:rFonts w:ascii="Times New Roman" w:hAnsi="Times New Roman" w:cs="Times New Roman"/>
          <w:sz w:val="28"/>
          <w:szCs w:val="28"/>
        </w:rPr>
      </w:pPr>
      <w:r w:rsidRPr="00CB6D71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CB6D71">
        <w:rPr>
          <w:rFonts w:ascii="Times New Roman" w:hAnsi="Times New Roman" w:cs="Times New Roman"/>
          <w:sz w:val="28"/>
          <w:szCs w:val="28"/>
        </w:rPr>
        <w:t xml:space="preserve"> – это способы совместной деятельности учителя и учащихся, направленные на решение задач обучения.</w:t>
      </w:r>
    </w:p>
    <w:p w14:paraId="07A444F0" w14:textId="77777777" w:rsidR="00ED743F" w:rsidRPr="005300A2" w:rsidRDefault="00ED743F" w:rsidP="00ED74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8"/>
        <w:gridCol w:w="4617"/>
      </w:tblGrid>
      <w:tr w:rsidR="00ED743F" w14:paraId="516682F8" w14:textId="77777777" w:rsidTr="00682965">
        <w:tc>
          <w:tcPr>
            <w:tcW w:w="4786" w:type="dxa"/>
          </w:tcPr>
          <w:p w14:paraId="43F55346" w14:textId="77777777" w:rsidR="00ED743F" w:rsidRPr="00321613" w:rsidRDefault="00ED743F" w:rsidP="00682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ы воспитания</w:t>
            </w:r>
          </w:p>
        </w:tc>
        <w:tc>
          <w:tcPr>
            <w:tcW w:w="4673" w:type="dxa"/>
          </w:tcPr>
          <w:p w14:paraId="35888517" w14:textId="77777777" w:rsidR="00ED743F" w:rsidRPr="00321613" w:rsidRDefault="00ED743F" w:rsidP="00682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13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</w:tc>
      </w:tr>
      <w:tr w:rsidR="00ED743F" w14:paraId="752B9CDB" w14:textId="77777777" w:rsidTr="00682965">
        <w:tc>
          <w:tcPr>
            <w:tcW w:w="4786" w:type="dxa"/>
          </w:tcPr>
          <w:p w14:paraId="64BB4619" w14:textId="77777777" w:rsidR="00ED743F" w:rsidRPr="00321613" w:rsidRDefault="00ED743F" w:rsidP="0068296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6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формирования сознания</w:t>
            </w:r>
          </w:p>
          <w:p w14:paraId="7F7D1D65" w14:textId="77777777" w:rsidR="00ED743F" w:rsidRPr="007765B6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B6">
              <w:rPr>
                <w:rFonts w:ascii="Times New Roman" w:eastAsia="Calibri" w:hAnsi="Times New Roman" w:cs="Times New Roman"/>
                <w:sz w:val="28"/>
                <w:szCs w:val="28"/>
              </w:rPr>
              <w:t>Рассказ</w:t>
            </w:r>
          </w:p>
          <w:p w14:paraId="7DDDB69B" w14:textId="77777777" w:rsidR="00ED743F" w:rsidRPr="007765B6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B6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</w:t>
            </w:r>
          </w:p>
          <w:p w14:paraId="3DB34F85" w14:textId="77777777" w:rsidR="00ED743F" w:rsidRPr="007765B6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B6">
              <w:rPr>
                <w:rFonts w:ascii="Times New Roman" w:eastAsia="Calibri" w:hAnsi="Times New Roman" w:cs="Times New Roman"/>
                <w:sz w:val="28"/>
                <w:szCs w:val="28"/>
              </w:rPr>
              <w:t>Разъяснение</w:t>
            </w:r>
          </w:p>
          <w:p w14:paraId="22FE7ADC" w14:textId="77777777" w:rsidR="00ED743F" w:rsidRPr="007765B6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B6">
              <w:rPr>
                <w:rFonts w:ascii="Times New Roman" w:eastAsia="Calibri" w:hAnsi="Times New Roman" w:cs="Times New Roman"/>
                <w:sz w:val="28"/>
                <w:szCs w:val="28"/>
              </w:rPr>
              <w:t>Лекция</w:t>
            </w:r>
          </w:p>
          <w:p w14:paraId="17BBFFB9" w14:textId="77777777" w:rsidR="00ED743F" w:rsidRPr="007765B6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B6">
              <w:rPr>
                <w:rFonts w:ascii="Times New Roman" w:eastAsia="Calibri" w:hAnsi="Times New Roman" w:cs="Times New Roman"/>
                <w:sz w:val="28"/>
                <w:szCs w:val="28"/>
              </w:rPr>
              <w:t>Этическая беседа</w:t>
            </w:r>
          </w:p>
          <w:p w14:paraId="224E1FB8" w14:textId="77777777" w:rsidR="00ED743F" w:rsidRPr="007765B6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B6">
              <w:rPr>
                <w:rFonts w:ascii="Times New Roman" w:eastAsia="Calibri" w:hAnsi="Times New Roman" w:cs="Times New Roman"/>
                <w:sz w:val="28"/>
                <w:szCs w:val="28"/>
              </w:rPr>
              <w:t>Увещевание</w:t>
            </w:r>
          </w:p>
          <w:p w14:paraId="2A23A292" w14:textId="77777777" w:rsidR="00ED743F" w:rsidRPr="007765B6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B6">
              <w:rPr>
                <w:rFonts w:ascii="Times New Roman" w:eastAsia="Calibri" w:hAnsi="Times New Roman" w:cs="Times New Roman"/>
                <w:sz w:val="28"/>
                <w:szCs w:val="28"/>
              </w:rPr>
              <w:t>Внушение</w:t>
            </w:r>
          </w:p>
          <w:p w14:paraId="342094E1" w14:textId="77777777" w:rsidR="00ED743F" w:rsidRPr="007765B6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B6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</w:t>
            </w:r>
          </w:p>
          <w:p w14:paraId="60FC4D69" w14:textId="77777777" w:rsidR="00ED743F" w:rsidRPr="007765B6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B6">
              <w:rPr>
                <w:rFonts w:ascii="Times New Roman" w:eastAsia="Calibri" w:hAnsi="Times New Roman" w:cs="Times New Roman"/>
                <w:sz w:val="28"/>
                <w:szCs w:val="28"/>
              </w:rPr>
              <w:t>Диспут</w:t>
            </w:r>
          </w:p>
          <w:p w14:paraId="4A328E89" w14:textId="77777777" w:rsidR="00ED743F" w:rsidRPr="007765B6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B6">
              <w:rPr>
                <w:rFonts w:ascii="Times New Roman" w:eastAsia="Calibri" w:hAnsi="Times New Roman" w:cs="Times New Roman"/>
                <w:sz w:val="28"/>
                <w:szCs w:val="28"/>
              </w:rPr>
              <w:t>Доклад</w:t>
            </w:r>
          </w:p>
          <w:p w14:paraId="1092EBFF" w14:textId="77777777" w:rsidR="00ED743F" w:rsidRPr="007765B6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B6">
              <w:rPr>
                <w:rFonts w:ascii="Times New Roman" w:eastAsia="Calibri" w:hAnsi="Times New Roman" w:cs="Times New Roman"/>
                <w:sz w:val="28"/>
                <w:szCs w:val="28"/>
              </w:rPr>
              <w:t>Пример</w:t>
            </w:r>
          </w:p>
          <w:p w14:paraId="6F746163" w14:textId="77777777" w:rsidR="00ED743F" w:rsidRDefault="00ED743F" w:rsidP="0068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EC9054E" w14:textId="77777777" w:rsidR="00ED743F" w:rsidRPr="00321613" w:rsidRDefault="00ED743F" w:rsidP="00682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13">
              <w:rPr>
                <w:rFonts w:ascii="Times New Roman" w:hAnsi="Times New Roman" w:cs="Times New Roman"/>
                <w:b/>
                <w:sz w:val="28"/>
                <w:szCs w:val="28"/>
              </w:rPr>
              <w:t>Методы стимулирования и мотивации учения</w:t>
            </w:r>
          </w:p>
          <w:p w14:paraId="60DD625E" w14:textId="77777777" w:rsidR="00ED743F" w:rsidRPr="00321613" w:rsidRDefault="00ED743F" w:rsidP="00682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613">
              <w:rPr>
                <w:rFonts w:ascii="Times New Roman" w:hAnsi="Times New Roman" w:cs="Times New Roman"/>
                <w:sz w:val="28"/>
                <w:szCs w:val="28"/>
              </w:rPr>
              <w:t>Познавательные игры</w:t>
            </w:r>
          </w:p>
          <w:p w14:paraId="2813929B" w14:textId="77777777" w:rsidR="00ED743F" w:rsidRPr="00321613" w:rsidRDefault="00ED743F" w:rsidP="00682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613">
              <w:rPr>
                <w:rFonts w:ascii="Times New Roman" w:hAnsi="Times New Roman" w:cs="Times New Roman"/>
                <w:sz w:val="28"/>
                <w:szCs w:val="28"/>
              </w:rPr>
              <w:t>Учебные дискуссии</w:t>
            </w:r>
          </w:p>
          <w:p w14:paraId="11EC11B6" w14:textId="77777777" w:rsidR="00ED743F" w:rsidRDefault="00ED743F" w:rsidP="00682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613">
              <w:rPr>
                <w:rFonts w:ascii="Times New Roman" w:hAnsi="Times New Roman" w:cs="Times New Roman"/>
                <w:sz w:val="28"/>
                <w:szCs w:val="28"/>
              </w:rPr>
              <w:t>Методы эмоционального стимулирования</w:t>
            </w:r>
          </w:p>
          <w:p w14:paraId="28703EF2" w14:textId="77777777" w:rsidR="00ED743F" w:rsidRDefault="00ED743F" w:rsidP="006829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613">
              <w:rPr>
                <w:rFonts w:ascii="Times New Roman" w:hAnsi="Times New Roman" w:cs="Times New Roman"/>
                <w:sz w:val="28"/>
                <w:szCs w:val="28"/>
              </w:rPr>
              <w:t xml:space="preserve"> Методы учебного поощрения, предъявления учебных требований</w:t>
            </w:r>
          </w:p>
        </w:tc>
      </w:tr>
      <w:tr w:rsidR="00ED743F" w14:paraId="6B4BE9C8" w14:textId="77777777" w:rsidTr="00682965">
        <w:tc>
          <w:tcPr>
            <w:tcW w:w="4786" w:type="dxa"/>
          </w:tcPr>
          <w:p w14:paraId="252D80AF" w14:textId="77777777" w:rsidR="00ED743F" w:rsidRDefault="00ED743F" w:rsidP="0068296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организации деятельности</w:t>
            </w:r>
          </w:p>
          <w:p w14:paraId="5DAE8E9E" w14:textId="77777777" w:rsidR="00ED743F" w:rsidRPr="00321613" w:rsidRDefault="00ED743F" w:rsidP="0068296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6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формирования опыта поведения</w:t>
            </w:r>
          </w:p>
          <w:p w14:paraId="0CA22376" w14:textId="77777777" w:rsidR="00ED743F" w:rsidRPr="00321613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61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</w:t>
            </w:r>
          </w:p>
          <w:p w14:paraId="43371419" w14:textId="77777777" w:rsidR="00ED743F" w:rsidRPr="00321613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613">
              <w:rPr>
                <w:rFonts w:ascii="Times New Roman" w:eastAsia="Calibri" w:hAnsi="Times New Roman" w:cs="Times New Roman"/>
                <w:sz w:val="28"/>
                <w:szCs w:val="28"/>
              </w:rPr>
              <w:t>Приучение</w:t>
            </w:r>
          </w:p>
          <w:p w14:paraId="330ADFB2" w14:textId="77777777" w:rsidR="00ED743F" w:rsidRPr="00321613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613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требование</w:t>
            </w:r>
          </w:p>
          <w:p w14:paraId="4334769F" w14:textId="77777777" w:rsidR="00ED743F" w:rsidRPr="00321613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613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е мнение</w:t>
            </w:r>
          </w:p>
          <w:p w14:paraId="4EB78C20" w14:textId="77777777" w:rsidR="00ED743F" w:rsidRPr="00321613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613">
              <w:rPr>
                <w:rFonts w:ascii="Times New Roman" w:eastAsia="Calibri" w:hAnsi="Times New Roman" w:cs="Times New Roman"/>
                <w:sz w:val="28"/>
                <w:szCs w:val="28"/>
              </w:rPr>
              <w:t>Поручение</w:t>
            </w:r>
          </w:p>
          <w:p w14:paraId="728783B6" w14:textId="77777777" w:rsidR="00ED743F" w:rsidRPr="00321613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613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ющие ситуации</w:t>
            </w:r>
          </w:p>
          <w:p w14:paraId="53D4C006" w14:textId="77777777" w:rsidR="00ED743F" w:rsidRDefault="00ED743F" w:rsidP="0068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3D77708" w14:textId="77777777" w:rsidR="00ED743F" w:rsidRPr="00321613" w:rsidRDefault="00ED743F" w:rsidP="00682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13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рганизации и осуществления учебных действий и операций</w:t>
            </w:r>
          </w:p>
          <w:p w14:paraId="1BFE2103" w14:textId="77777777" w:rsidR="00ED743F" w:rsidRPr="00321613" w:rsidRDefault="00ED743F" w:rsidP="0068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13">
              <w:rPr>
                <w:rFonts w:ascii="Times New Roman" w:hAnsi="Times New Roman" w:cs="Times New Roman"/>
                <w:sz w:val="28"/>
                <w:szCs w:val="28"/>
              </w:rPr>
              <w:t>Лекция, рассказ, беседа, дискуссия</w:t>
            </w:r>
          </w:p>
          <w:p w14:paraId="7F451EEB" w14:textId="77777777" w:rsidR="00ED743F" w:rsidRPr="00321613" w:rsidRDefault="00ED743F" w:rsidP="0068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ллюстрации, демонстрации, кинопоказа</w:t>
            </w:r>
          </w:p>
          <w:p w14:paraId="19C00B5E" w14:textId="77777777" w:rsidR="00ED743F" w:rsidRPr="00321613" w:rsidRDefault="00ED743F" w:rsidP="0068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13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словесных и наглядных методов </w:t>
            </w:r>
          </w:p>
          <w:p w14:paraId="7780E17F" w14:textId="77777777" w:rsidR="00ED743F" w:rsidRPr="00321613" w:rsidRDefault="00ED743F" w:rsidP="0068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13">
              <w:rPr>
                <w:rFonts w:ascii="Times New Roman" w:hAnsi="Times New Roman" w:cs="Times New Roman"/>
                <w:sz w:val="28"/>
                <w:szCs w:val="28"/>
              </w:rPr>
              <w:t>Методы упражнений, проведения опытов, выполнения трудовых заданий</w:t>
            </w:r>
          </w:p>
          <w:p w14:paraId="2657C8DD" w14:textId="77777777" w:rsidR="00ED743F" w:rsidRPr="00321613" w:rsidRDefault="00ED743F" w:rsidP="0068296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161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книгой, приборами, объектами труда</w:t>
            </w:r>
          </w:p>
          <w:p w14:paraId="10C1865A" w14:textId="77777777" w:rsidR="00ED743F" w:rsidRPr="00FF2B0E" w:rsidRDefault="00ED743F" w:rsidP="00682965">
            <w:pPr>
              <w:rPr>
                <w:b/>
                <w:i/>
                <w:sz w:val="20"/>
                <w:szCs w:val="20"/>
              </w:rPr>
            </w:pPr>
          </w:p>
        </w:tc>
      </w:tr>
      <w:tr w:rsidR="00ED743F" w14:paraId="0429CC8C" w14:textId="77777777" w:rsidTr="00682965">
        <w:tc>
          <w:tcPr>
            <w:tcW w:w="4786" w:type="dxa"/>
          </w:tcPr>
          <w:p w14:paraId="5A549B9C" w14:textId="77777777" w:rsidR="00ED743F" w:rsidRPr="00321613" w:rsidRDefault="00ED743F" w:rsidP="0068296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6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стимулирования</w:t>
            </w:r>
          </w:p>
          <w:p w14:paraId="7AE2968C" w14:textId="77777777" w:rsidR="00ED743F" w:rsidRPr="00321613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613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е</w:t>
            </w:r>
          </w:p>
          <w:p w14:paraId="61B661C2" w14:textId="77777777" w:rsidR="00ED743F" w:rsidRPr="00321613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613">
              <w:rPr>
                <w:rFonts w:ascii="Times New Roman" w:eastAsia="Calibri" w:hAnsi="Times New Roman" w:cs="Times New Roman"/>
                <w:sz w:val="28"/>
                <w:szCs w:val="28"/>
              </w:rPr>
              <w:t>Поощрение</w:t>
            </w:r>
          </w:p>
          <w:p w14:paraId="2CD134B5" w14:textId="77777777" w:rsidR="00ED743F" w:rsidRPr="00321613" w:rsidRDefault="00ED743F" w:rsidP="006829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613">
              <w:rPr>
                <w:rFonts w:ascii="Times New Roman" w:eastAsia="Calibri" w:hAnsi="Times New Roman" w:cs="Times New Roman"/>
                <w:sz w:val="28"/>
                <w:szCs w:val="28"/>
              </w:rPr>
              <w:t>Наказание</w:t>
            </w:r>
          </w:p>
          <w:p w14:paraId="70DFC670" w14:textId="77777777" w:rsidR="00ED743F" w:rsidRDefault="00ED743F" w:rsidP="0068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3CCA9DA" w14:textId="77777777" w:rsidR="00ED743F" w:rsidRPr="00321613" w:rsidRDefault="00ED743F" w:rsidP="00682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13">
              <w:rPr>
                <w:rFonts w:ascii="Times New Roman" w:hAnsi="Times New Roman" w:cs="Times New Roman"/>
                <w:b/>
                <w:sz w:val="28"/>
                <w:szCs w:val="28"/>
              </w:rPr>
              <w:t>Методы контроля и самоконтроля</w:t>
            </w:r>
          </w:p>
          <w:p w14:paraId="6D9CF113" w14:textId="77777777" w:rsidR="00ED743F" w:rsidRPr="00200A04" w:rsidRDefault="00ED743F" w:rsidP="0068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04">
              <w:rPr>
                <w:rFonts w:ascii="Times New Roman" w:hAnsi="Times New Roman" w:cs="Times New Roman"/>
                <w:sz w:val="28"/>
                <w:szCs w:val="28"/>
              </w:rPr>
              <w:t>Устный контроль (опрос)</w:t>
            </w:r>
          </w:p>
          <w:p w14:paraId="38D960C9" w14:textId="77777777" w:rsidR="00ED743F" w:rsidRPr="00200A04" w:rsidRDefault="00ED743F" w:rsidP="0068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ьменный </w:t>
            </w:r>
            <w:r w:rsidRPr="00200A04">
              <w:rPr>
                <w:rFonts w:ascii="Times New Roman" w:hAnsi="Times New Roman" w:cs="Times New Roman"/>
                <w:sz w:val="28"/>
                <w:szCs w:val="28"/>
              </w:rPr>
              <w:t>(тесты, кроссворды, ребусы и др.)</w:t>
            </w:r>
          </w:p>
          <w:p w14:paraId="0662D4AB" w14:textId="77777777" w:rsidR="00ED743F" w:rsidRPr="00200A04" w:rsidRDefault="00ED743F" w:rsidP="0068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04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педагога за практической деятельностью, контроль при помощи компьютера </w:t>
            </w:r>
          </w:p>
          <w:p w14:paraId="188548D7" w14:textId="77777777" w:rsidR="00ED743F" w:rsidRPr="00200A04" w:rsidRDefault="00ED743F" w:rsidP="0068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04">
              <w:rPr>
                <w:rFonts w:ascii="Times New Roman" w:hAnsi="Times New Roman" w:cs="Times New Roman"/>
                <w:sz w:val="28"/>
                <w:szCs w:val="28"/>
              </w:rPr>
              <w:t>Методы самоконтроля</w:t>
            </w:r>
          </w:p>
          <w:p w14:paraId="4C4813BB" w14:textId="77777777" w:rsidR="00ED743F" w:rsidRPr="00FF2B0E" w:rsidRDefault="00ED743F" w:rsidP="00682965">
            <w:pPr>
              <w:rPr>
                <w:b/>
                <w:i/>
                <w:sz w:val="20"/>
                <w:szCs w:val="20"/>
              </w:rPr>
            </w:pPr>
          </w:p>
        </w:tc>
      </w:tr>
      <w:tr w:rsidR="00ED743F" w14:paraId="17841D7A" w14:textId="77777777" w:rsidTr="00682965">
        <w:tc>
          <w:tcPr>
            <w:tcW w:w="4786" w:type="dxa"/>
          </w:tcPr>
          <w:p w14:paraId="5298C1A5" w14:textId="77777777" w:rsidR="00ED743F" w:rsidRPr="00321613" w:rsidRDefault="00ED743F" w:rsidP="006829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13">
              <w:rPr>
                <w:rFonts w:ascii="Times New Roman" w:hAnsi="Times New Roman" w:cs="Times New Roman"/>
                <w:b/>
                <w:sz w:val="28"/>
                <w:szCs w:val="28"/>
              </w:rPr>
              <w:t>Методы контроля, самоконтроля, самооценки воспитания</w:t>
            </w:r>
          </w:p>
          <w:p w14:paraId="4949A5EA" w14:textId="77777777" w:rsidR="00ED743F" w:rsidRPr="00200A04" w:rsidRDefault="00ED743F" w:rsidP="0068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04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  <w:p w14:paraId="296EED15" w14:textId="77777777" w:rsidR="00ED743F" w:rsidRPr="00200A04" w:rsidRDefault="00ED743F" w:rsidP="0068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04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14:paraId="1F8A07C3" w14:textId="77777777" w:rsidR="00ED743F" w:rsidRPr="00A76A89" w:rsidRDefault="00ED743F" w:rsidP="00682965">
            <w:pPr>
              <w:rPr>
                <w:rFonts w:ascii="Calibri" w:eastAsia="Calibri" w:hAnsi="Calibri" w:cs="Times New Roman"/>
                <w:b/>
                <w:i/>
              </w:rPr>
            </w:pPr>
            <w:r w:rsidRPr="00200A04">
              <w:rPr>
                <w:rFonts w:ascii="Times New Roman" w:hAnsi="Times New Roman" w:cs="Times New Roman"/>
                <w:sz w:val="28"/>
                <w:szCs w:val="28"/>
              </w:rPr>
              <w:t>Психологические опросники</w:t>
            </w:r>
          </w:p>
        </w:tc>
        <w:tc>
          <w:tcPr>
            <w:tcW w:w="4673" w:type="dxa"/>
          </w:tcPr>
          <w:p w14:paraId="0D58821C" w14:textId="77777777" w:rsidR="00ED743F" w:rsidRPr="000358EF" w:rsidRDefault="00ED743F" w:rsidP="00682965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426B98BA" w14:textId="77777777" w:rsidR="00ED743F" w:rsidRDefault="00ED743F" w:rsidP="00ED743F"/>
    <w:p w14:paraId="34CEF562" w14:textId="77777777" w:rsidR="00303EC0" w:rsidRDefault="00E06CA2" w:rsidP="00303EC0">
      <w:pPr>
        <w:rPr>
          <w:rFonts w:ascii="Times New Roman" w:hAnsi="Times New Roman" w:cs="Times New Roman"/>
          <w:sz w:val="28"/>
          <w:szCs w:val="28"/>
        </w:rPr>
      </w:pPr>
      <w:r w:rsidRPr="00EB7D2D">
        <w:rPr>
          <w:rFonts w:ascii="Times New Roman" w:hAnsi="Times New Roman" w:cs="Times New Roman"/>
          <w:b/>
          <w:bCs/>
          <w:sz w:val="28"/>
          <w:szCs w:val="28"/>
        </w:rPr>
        <w:lastRenderedPageBreak/>
        <w:sym w:font="Wingdings" w:char="F031"/>
      </w:r>
      <w:r w:rsidRPr="00EB7D2D">
        <w:rPr>
          <w:rFonts w:ascii="Times New Roman" w:hAnsi="Times New Roman" w:cs="Times New Roman"/>
          <w:b/>
          <w:bCs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03EC0">
        <w:rPr>
          <w:rFonts w:ascii="Times New Roman" w:hAnsi="Times New Roman" w:cs="Times New Roman"/>
          <w:b/>
          <w:bCs/>
          <w:sz w:val="28"/>
          <w:szCs w:val="28"/>
        </w:rPr>
        <w:t xml:space="preserve">  «</w:t>
      </w:r>
      <w:r w:rsidR="00303EC0" w:rsidRPr="00303EC0">
        <w:rPr>
          <w:rFonts w:ascii="Times New Roman" w:hAnsi="Times New Roman" w:cs="Times New Roman"/>
          <w:sz w:val="28"/>
          <w:szCs w:val="28"/>
        </w:rPr>
        <w:t xml:space="preserve"> </w:t>
      </w:r>
      <w:r w:rsidR="00303EC0" w:rsidRPr="00765ED6">
        <w:rPr>
          <w:rFonts w:ascii="Times New Roman" w:hAnsi="Times New Roman" w:cs="Times New Roman"/>
          <w:sz w:val="28"/>
          <w:szCs w:val="28"/>
        </w:rPr>
        <w:t>Современное российское образование: тенденции развития в контексте социокультурных реалий»</w:t>
      </w:r>
      <w:r w:rsidR="00303E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A873F7" w14:textId="77777777" w:rsidR="00303EC0" w:rsidRDefault="00303EC0" w:rsidP="00303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Эссе.</w:t>
      </w:r>
    </w:p>
    <w:p w14:paraId="13758986" w14:textId="77777777" w:rsidR="00EA42FF" w:rsidRDefault="00303EC0" w:rsidP="00303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поминая эксперименты в системе образования 90х годов, хочется отметить, что тогда еще работали педагоги с ус</w:t>
      </w:r>
      <w:r w:rsidR="001512A4">
        <w:rPr>
          <w:rFonts w:ascii="Times New Roman" w:hAnsi="Times New Roman" w:cs="Times New Roman"/>
          <w:sz w:val="28"/>
          <w:szCs w:val="28"/>
        </w:rPr>
        <w:t>тоями системы образования СССР.</w:t>
      </w:r>
      <w:r w:rsidR="00F0424E">
        <w:rPr>
          <w:rFonts w:ascii="Times New Roman" w:hAnsi="Times New Roman" w:cs="Times New Roman"/>
          <w:sz w:val="28"/>
          <w:szCs w:val="28"/>
        </w:rPr>
        <w:t xml:space="preserve"> </w:t>
      </w:r>
      <w:r w:rsidR="001512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несмотря на реформы и «новизну» в коммуникациях «учитель-ученик»</w:t>
      </w:r>
      <w:r w:rsidR="001512A4">
        <w:rPr>
          <w:rFonts w:ascii="Times New Roman" w:hAnsi="Times New Roman" w:cs="Times New Roman"/>
          <w:sz w:val="28"/>
          <w:szCs w:val="28"/>
        </w:rPr>
        <w:t>, понимали, что «реактивный» скачок в Новую реальность не пройдет без социальной деструкции. Однако, Государство в лице правительства, комите</w:t>
      </w:r>
      <w:r w:rsidR="00C42E99">
        <w:rPr>
          <w:rFonts w:ascii="Times New Roman" w:hAnsi="Times New Roman" w:cs="Times New Roman"/>
          <w:sz w:val="28"/>
          <w:szCs w:val="28"/>
        </w:rPr>
        <w:t>тов и других структур, работало над разными проектами развития образовательной системы- от детских садов до академии Наук. «Отток мозгов» в лице ведущих, креативных специалистов за границу образовал некий локальный вакуум, который в свою очередь не мог быть не заполнен интересами западных систем «воспитания социума»</w:t>
      </w:r>
      <w:r w:rsidR="00F0424E">
        <w:rPr>
          <w:rFonts w:ascii="Times New Roman" w:hAnsi="Times New Roman" w:cs="Times New Roman"/>
          <w:sz w:val="28"/>
          <w:szCs w:val="28"/>
        </w:rPr>
        <w:t>. М</w:t>
      </w:r>
      <w:r w:rsidR="00135506">
        <w:rPr>
          <w:rFonts w:ascii="Times New Roman" w:hAnsi="Times New Roman" w:cs="Times New Roman"/>
          <w:sz w:val="28"/>
          <w:szCs w:val="28"/>
        </w:rPr>
        <w:t>ножество институтов с программами</w:t>
      </w:r>
      <w:r w:rsidR="002B66DD">
        <w:rPr>
          <w:rFonts w:ascii="Times New Roman" w:hAnsi="Times New Roman" w:cs="Times New Roman"/>
          <w:sz w:val="28"/>
          <w:szCs w:val="28"/>
        </w:rPr>
        <w:t xml:space="preserve"> </w:t>
      </w:r>
      <w:r w:rsidR="00135506">
        <w:rPr>
          <w:rFonts w:ascii="Times New Roman" w:hAnsi="Times New Roman" w:cs="Times New Roman"/>
          <w:sz w:val="28"/>
          <w:szCs w:val="28"/>
        </w:rPr>
        <w:t xml:space="preserve">  носящих неолиберальный вектор образования, </w:t>
      </w:r>
      <w:r w:rsidR="00F0424E">
        <w:rPr>
          <w:rFonts w:ascii="Times New Roman" w:hAnsi="Times New Roman" w:cs="Times New Roman"/>
          <w:sz w:val="28"/>
          <w:szCs w:val="28"/>
        </w:rPr>
        <w:t>привлекало молодеж</w:t>
      </w:r>
      <w:r w:rsidR="00135506">
        <w:rPr>
          <w:rFonts w:ascii="Times New Roman" w:hAnsi="Times New Roman" w:cs="Times New Roman"/>
          <w:sz w:val="28"/>
          <w:szCs w:val="28"/>
        </w:rPr>
        <w:t>ь</w:t>
      </w:r>
      <w:r w:rsidR="00F0424E">
        <w:rPr>
          <w:rFonts w:ascii="Times New Roman" w:hAnsi="Times New Roman" w:cs="Times New Roman"/>
          <w:sz w:val="28"/>
          <w:szCs w:val="28"/>
        </w:rPr>
        <w:t xml:space="preserve"> своей космополитической свободой, возможностью «раскрыть потенциал», зачастую совершенно прямой лестью и «вербовкой» в свои </w:t>
      </w:r>
      <w:r w:rsidR="002B66DD">
        <w:rPr>
          <w:rFonts w:ascii="Times New Roman" w:hAnsi="Times New Roman" w:cs="Times New Roman"/>
          <w:sz w:val="28"/>
          <w:szCs w:val="28"/>
        </w:rPr>
        <w:t>«нравственны»</w:t>
      </w:r>
      <w:r w:rsidR="00F0424E">
        <w:rPr>
          <w:rFonts w:ascii="Times New Roman" w:hAnsi="Times New Roman" w:cs="Times New Roman"/>
          <w:sz w:val="28"/>
          <w:szCs w:val="28"/>
        </w:rPr>
        <w:t xml:space="preserve"> ценности. </w:t>
      </w:r>
      <w:r w:rsidR="00135506">
        <w:rPr>
          <w:rFonts w:ascii="Times New Roman" w:hAnsi="Times New Roman" w:cs="Times New Roman"/>
          <w:sz w:val="28"/>
          <w:szCs w:val="28"/>
        </w:rPr>
        <w:t xml:space="preserve">Наступил 2010год. ЭКСПО </w:t>
      </w:r>
      <w:r w:rsidR="00EA42FF">
        <w:rPr>
          <w:rFonts w:ascii="Times New Roman" w:hAnsi="Times New Roman" w:cs="Times New Roman"/>
          <w:sz w:val="28"/>
          <w:szCs w:val="28"/>
        </w:rPr>
        <w:t xml:space="preserve">в Шанхае. Форсайт «Детство 2030». Сейчас многие и не знают, что вообще это такое? Но не упомянуть о об этом проекте я не могу. Немного вникнув, посмотрев аналитически по сторонам, можно заметь, что он реализуется видимо не потому, что очень «хорош», а по причине «точки невозврата социальных мутаций в обществе». </w:t>
      </w:r>
      <w:r w:rsidR="002B66DD">
        <w:rPr>
          <w:rFonts w:ascii="Times New Roman" w:hAnsi="Times New Roman" w:cs="Times New Roman"/>
          <w:sz w:val="28"/>
          <w:szCs w:val="28"/>
        </w:rPr>
        <w:t>Да, я оптимистически смотрю на развитее Нашей страны, Родины, и важно «не потерять» в суете других, понимаю, важных событий в истории, целое поколение, иначе, для кого все эти затраты ресурсов, жертвы…..</w:t>
      </w:r>
    </w:p>
    <w:p w14:paraId="1F299567" w14:textId="77777777" w:rsidR="00ED743F" w:rsidRDefault="00ED743F" w:rsidP="00765ED6">
      <w:pPr>
        <w:rPr>
          <w:rFonts w:ascii="Times New Roman" w:hAnsi="Times New Roman" w:cs="Times New Roman"/>
          <w:sz w:val="28"/>
          <w:szCs w:val="28"/>
        </w:rPr>
      </w:pPr>
    </w:p>
    <w:p w14:paraId="195551FC" w14:textId="77777777" w:rsidR="00765ED6" w:rsidRDefault="00765ED6" w:rsidP="00765ED6">
      <w:pPr>
        <w:rPr>
          <w:rFonts w:ascii="Times New Roman" w:hAnsi="Times New Roman" w:cs="Times New Roman"/>
          <w:sz w:val="28"/>
          <w:szCs w:val="28"/>
        </w:rPr>
      </w:pPr>
    </w:p>
    <w:p w14:paraId="7936E18C" w14:textId="77777777" w:rsidR="00765ED6" w:rsidRPr="00765ED6" w:rsidRDefault="00765ED6" w:rsidP="00765ED6">
      <w:pPr>
        <w:rPr>
          <w:rFonts w:ascii="Times New Roman" w:hAnsi="Times New Roman" w:cs="Times New Roman"/>
          <w:sz w:val="28"/>
          <w:szCs w:val="28"/>
        </w:rPr>
      </w:pPr>
    </w:p>
    <w:p w14:paraId="4977B01E" w14:textId="77777777" w:rsidR="002B3718" w:rsidRPr="002B3718" w:rsidRDefault="002B371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B3718" w:rsidRPr="002B3718" w:rsidSect="00411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C1335"/>
    <w:multiLevelType w:val="hybridMultilevel"/>
    <w:tmpl w:val="3880E82C"/>
    <w:lvl w:ilvl="0" w:tplc="A5E8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2F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AA9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78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A3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64A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C8A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92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647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5B420B"/>
    <w:multiLevelType w:val="hybridMultilevel"/>
    <w:tmpl w:val="C322AABA"/>
    <w:lvl w:ilvl="0" w:tplc="4BB00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08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043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8B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0C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03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CC4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81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8E0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CF013ED"/>
    <w:multiLevelType w:val="singleLevel"/>
    <w:tmpl w:val="5DF4DD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num w:numId="1" w16cid:durableId="418990524">
    <w:abstractNumId w:val="0"/>
  </w:num>
  <w:num w:numId="2" w16cid:durableId="235819938">
    <w:abstractNumId w:val="2"/>
  </w:num>
  <w:num w:numId="3" w16cid:durableId="56734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18"/>
    <w:rsid w:val="00056396"/>
    <w:rsid w:val="00135506"/>
    <w:rsid w:val="001512A4"/>
    <w:rsid w:val="002B3718"/>
    <w:rsid w:val="002B66DD"/>
    <w:rsid w:val="00303EC0"/>
    <w:rsid w:val="003D63F2"/>
    <w:rsid w:val="004115C0"/>
    <w:rsid w:val="00522DAF"/>
    <w:rsid w:val="005A7497"/>
    <w:rsid w:val="0067076A"/>
    <w:rsid w:val="00765ED6"/>
    <w:rsid w:val="00860B1C"/>
    <w:rsid w:val="00905212"/>
    <w:rsid w:val="00921F1D"/>
    <w:rsid w:val="009A7F16"/>
    <w:rsid w:val="009B2929"/>
    <w:rsid w:val="00A73A85"/>
    <w:rsid w:val="00B0181F"/>
    <w:rsid w:val="00B659B1"/>
    <w:rsid w:val="00BE171A"/>
    <w:rsid w:val="00C42E99"/>
    <w:rsid w:val="00CE69A7"/>
    <w:rsid w:val="00D12369"/>
    <w:rsid w:val="00D85037"/>
    <w:rsid w:val="00E06CA2"/>
    <w:rsid w:val="00E11E2D"/>
    <w:rsid w:val="00E2551A"/>
    <w:rsid w:val="00EA42FF"/>
    <w:rsid w:val="00EB7D2D"/>
    <w:rsid w:val="00ED45BA"/>
    <w:rsid w:val="00ED743F"/>
    <w:rsid w:val="00F0424E"/>
    <w:rsid w:val="00F57FBE"/>
    <w:rsid w:val="00F66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D326DA"/>
  <w15:docId w15:val="{A7E5E16F-F536-43CB-A65F-FE9CAED4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639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738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6EBA-209A-45D1-9C61-EE241A9A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ДНС;Владислав</dc:creator>
  <cp:lastModifiedBy>PC</cp:lastModifiedBy>
  <cp:revision>3</cp:revision>
  <dcterms:created xsi:type="dcterms:W3CDTF">2022-10-19T19:56:00Z</dcterms:created>
  <dcterms:modified xsi:type="dcterms:W3CDTF">2025-11-02T13:53:00Z</dcterms:modified>
</cp:coreProperties>
</file>